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D4B63" w14:textId="7C66EC18" w:rsidR="00BE3AB4" w:rsidRPr="008F7F0D" w:rsidRDefault="00BE3AB4">
      <w:pPr>
        <w:rPr>
          <w:sz w:val="18"/>
          <w:szCs w:val="18"/>
        </w:rPr>
      </w:pPr>
      <w:r w:rsidRPr="008F7F0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95EFE" wp14:editId="6CD3723E">
                <wp:simplePos x="0" y="0"/>
                <wp:positionH relativeFrom="column">
                  <wp:posOffset>-492369</wp:posOffset>
                </wp:positionH>
                <wp:positionV relativeFrom="paragraph">
                  <wp:posOffset>-534573</wp:posOffset>
                </wp:positionV>
                <wp:extent cx="7010400" cy="50643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06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90338" w14:textId="35E32CA1" w:rsidR="00BE3AB4" w:rsidRPr="009D4A11" w:rsidRDefault="00652EDF" w:rsidP="00BE3AB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eemer Christian Middle School Socc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95E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8.75pt;margin-top:-42.1pt;width:552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" filled="f" stroked="f">
                <v:textbox>
                  <w:txbxContent>
                    <w:p w14:paraId="57E90338" w14:textId="35E32CA1" w:rsidR="00BE3AB4" w:rsidRPr="009D4A11" w:rsidRDefault="00652EDF" w:rsidP="00BE3AB4">
                      <w:pPr>
                        <w:jc w:val="center"/>
                        <w:rPr>
                          <w:b/>
                          <w:color w:val="0D0D0D" w:themeColor="text1" w:themeTint="F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Redeemer Christian Middle School Soccer 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-119"/>
        <w:tblW w:w="10032" w:type="dxa"/>
        <w:tblLayout w:type="fixed"/>
        <w:tblLook w:val="04A0" w:firstRow="1" w:lastRow="0" w:firstColumn="1" w:lastColumn="0" w:noHBand="0" w:noVBand="1"/>
      </w:tblPr>
      <w:tblGrid>
        <w:gridCol w:w="2699"/>
        <w:gridCol w:w="3061"/>
        <w:gridCol w:w="1530"/>
        <w:gridCol w:w="2742"/>
      </w:tblGrid>
      <w:tr w:rsidR="00F21C56" w:rsidRPr="00054011" w14:paraId="474D72AC" w14:textId="77777777" w:rsidTr="00AE5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3861D3C1" w14:textId="77777777" w:rsidR="00F21C56" w:rsidRPr="00054011" w:rsidRDefault="00F21C56" w:rsidP="00F21C56">
            <w:pPr>
              <w:rPr>
                <w:sz w:val="36"/>
                <w:szCs w:val="40"/>
              </w:rPr>
            </w:pPr>
            <w:r w:rsidRPr="00054011">
              <w:rPr>
                <w:sz w:val="36"/>
                <w:szCs w:val="40"/>
              </w:rPr>
              <w:t>Day/Date</w:t>
            </w:r>
          </w:p>
        </w:tc>
        <w:tc>
          <w:tcPr>
            <w:tcW w:w="3061" w:type="dxa"/>
          </w:tcPr>
          <w:p w14:paraId="1C057532" w14:textId="77777777" w:rsidR="00F21C56" w:rsidRPr="00054011" w:rsidRDefault="00F21C56" w:rsidP="00F2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054011">
              <w:rPr>
                <w:sz w:val="36"/>
                <w:szCs w:val="40"/>
              </w:rPr>
              <w:t>Opponent</w:t>
            </w:r>
          </w:p>
        </w:tc>
        <w:tc>
          <w:tcPr>
            <w:tcW w:w="1530" w:type="dxa"/>
          </w:tcPr>
          <w:p w14:paraId="186DD017" w14:textId="77777777" w:rsidR="00F21C56" w:rsidRPr="00054011" w:rsidRDefault="00F21C56" w:rsidP="00F2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054011">
              <w:rPr>
                <w:sz w:val="36"/>
                <w:szCs w:val="40"/>
              </w:rPr>
              <w:t>Time</w:t>
            </w:r>
          </w:p>
        </w:tc>
        <w:tc>
          <w:tcPr>
            <w:tcW w:w="2742" w:type="dxa"/>
          </w:tcPr>
          <w:p w14:paraId="47D4BC6D" w14:textId="77777777" w:rsidR="00F21C56" w:rsidRPr="00054011" w:rsidRDefault="00F21C56" w:rsidP="00F2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054011">
              <w:rPr>
                <w:sz w:val="36"/>
                <w:szCs w:val="40"/>
              </w:rPr>
              <w:t>Location</w:t>
            </w:r>
          </w:p>
        </w:tc>
      </w:tr>
      <w:tr w:rsidR="005576DC" w:rsidRPr="00073D7A" w14:paraId="4B4F5998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178DE644" w14:textId="1EA7E292" w:rsidR="005576DC" w:rsidRDefault="00652EDF" w:rsidP="003F6B59">
            <w:r>
              <w:t>Thursday, August 20</w:t>
            </w:r>
          </w:p>
        </w:tc>
        <w:tc>
          <w:tcPr>
            <w:tcW w:w="3061" w:type="dxa"/>
            <w:shd w:val="clear" w:color="auto" w:fill="auto"/>
          </w:tcPr>
          <w:p w14:paraId="39C78510" w14:textId="167A3D29" w:rsidR="005576DC" w:rsidRDefault="00652ED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 Meadowbrook</w:t>
            </w:r>
          </w:p>
        </w:tc>
        <w:tc>
          <w:tcPr>
            <w:tcW w:w="1530" w:type="dxa"/>
            <w:shd w:val="clear" w:color="auto" w:fill="auto"/>
          </w:tcPr>
          <w:p w14:paraId="36487FCB" w14:textId="727A7F92" w:rsidR="005576DC" w:rsidRDefault="00652ED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30 p.m.</w:t>
            </w:r>
          </w:p>
        </w:tc>
        <w:tc>
          <w:tcPr>
            <w:tcW w:w="2742" w:type="dxa"/>
            <w:shd w:val="clear" w:color="auto" w:fill="auto"/>
          </w:tcPr>
          <w:p w14:paraId="165B6571" w14:textId="7FCEF53E" w:rsidR="005576DC" w:rsidRDefault="00652ED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dowbrook</w:t>
            </w:r>
          </w:p>
        </w:tc>
      </w:tr>
      <w:tr w:rsidR="00652EDF" w:rsidRPr="00073D7A" w14:paraId="5CB567E1" w14:textId="77777777" w:rsidTr="00AE531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3907C0E8" w14:textId="4C83D6A2" w:rsidR="00652EDF" w:rsidRDefault="00652EDF" w:rsidP="003F6B59">
            <w:r>
              <w:t>Friday, August 21</w:t>
            </w:r>
          </w:p>
        </w:tc>
        <w:tc>
          <w:tcPr>
            <w:tcW w:w="3061" w:type="dxa"/>
            <w:shd w:val="clear" w:color="auto" w:fill="auto"/>
          </w:tcPr>
          <w:p w14:paraId="79805187" w14:textId="54846548" w:rsidR="00652EDF" w:rsidRDefault="00652EDF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nellon Christian</w:t>
            </w:r>
          </w:p>
        </w:tc>
        <w:tc>
          <w:tcPr>
            <w:tcW w:w="1530" w:type="dxa"/>
            <w:shd w:val="clear" w:color="auto" w:fill="auto"/>
          </w:tcPr>
          <w:p w14:paraId="4AC4B2A9" w14:textId="075F5837" w:rsidR="00652EDF" w:rsidRDefault="00652EDF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 p.m.</w:t>
            </w:r>
          </w:p>
        </w:tc>
        <w:tc>
          <w:tcPr>
            <w:tcW w:w="2742" w:type="dxa"/>
            <w:shd w:val="clear" w:color="auto" w:fill="auto"/>
          </w:tcPr>
          <w:p w14:paraId="7706D8BB" w14:textId="65398D65" w:rsidR="00652EDF" w:rsidRDefault="00652EDF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S</w:t>
            </w:r>
          </w:p>
        </w:tc>
      </w:tr>
      <w:tr w:rsidR="00652EDF" w:rsidRPr="00073D7A" w14:paraId="34FD7504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19F0353D" w14:textId="1C996E52" w:rsidR="00652EDF" w:rsidRDefault="00652EDF" w:rsidP="003F6B59">
            <w:r>
              <w:t>Thursday, August 27</w:t>
            </w:r>
          </w:p>
        </w:tc>
        <w:tc>
          <w:tcPr>
            <w:tcW w:w="3061" w:type="dxa"/>
            <w:shd w:val="clear" w:color="auto" w:fill="auto"/>
          </w:tcPr>
          <w:p w14:paraId="2F373290" w14:textId="52776696" w:rsidR="00652EDF" w:rsidRDefault="00652ED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ock</w:t>
            </w:r>
          </w:p>
        </w:tc>
        <w:tc>
          <w:tcPr>
            <w:tcW w:w="1530" w:type="dxa"/>
            <w:shd w:val="clear" w:color="auto" w:fill="auto"/>
          </w:tcPr>
          <w:p w14:paraId="739B8A23" w14:textId="328BFF54" w:rsidR="00652EDF" w:rsidRDefault="00652ED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30 p.m.</w:t>
            </w:r>
          </w:p>
        </w:tc>
        <w:tc>
          <w:tcPr>
            <w:tcW w:w="2742" w:type="dxa"/>
            <w:shd w:val="clear" w:color="auto" w:fill="auto"/>
          </w:tcPr>
          <w:p w14:paraId="310F5A06" w14:textId="1279B9F7" w:rsidR="00652EDF" w:rsidRDefault="00652ED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S</w:t>
            </w:r>
          </w:p>
        </w:tc>
      </w:tr>
      <w:tr w:rsidR="00C55911" w:rsidRPr="00073D7A" w14:paraId="5D5E8FBB" w14:textId="77777777" w:rsidTr="00AE531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32789626" w14:textId="021A2D6A" w:rsidR="00C55911" w:rsidRDefault="00C55911" w:rsidP="003F6B59">
            <w:r>
              <w:t>Tuesday, September 1</w:t>
            </w:r>
          </w:p>
        </w:tc>
        <w:tc>
          <w:tcPr>
            <w:tcW w:w="3061" w:type="dxa"/>
            <w:shd w:val="clear" w:color="auto" w:fill="auto"/>
          </w:tcPr>
          <w:p w14:paraId="5724FC4E" w14:textId="418D5F33" w:rsidR="00C55911" w:rsidRDefault="00C55911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 Grace</w:t>
            </w:r>
          </w:p>
        </w:tc>
        <w:tc>
          <w:tcPr>
            <w:tcW w:w="1530" w:type="dxa"/>
            <w:shd w:val="clear" w:color="auto" w:fill="auto"/>
          </w:tcPr>
          <w:p w14:paraId="40F027A2" w14:textId="0C6DEE1B" w:rsidR="00C55911" w:rsidRDefault="00C55911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 p.m.</w:t>
            </w:r>
          </w:p>
        </w:tc>
        <w:tc>
          <w:tcPr>
            <w:tcW w:w="2742" w:type="dxa"/>
            <w:shd w:val="clear" w:color="auto" w:fill="auto"/>
          </w:tcPr>
          <w:p w14:paraId="582D4FE3" w14:textId="0D0AE146" w:rsidR="00C55911" w:rsidRDefault="00C55911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e</w:t>
            </w:r>
          </w:p>
        </w:tc>
      </w:tr>
      <w:tr w:rsidR="00652EDF" w:rsidRPr="00073D7A" w14:paraId="48364B37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7668021A" w14:textId="44414E2A" w:rsidR="00652EDF" w:rsidRDefault="00652EDF" w:rsidP="003F6B59">
            <w:r>
              <w:t>Thursday, September 3</w:t>
            </w:r>
          </w:p>
        </w:tc>
        <w:tc>
          <w:tcPr>
            <w:tcW w:w="3061" w:type="dxa"/>
            <w:shd w:val="clear" w:color="auto" w:fill="auto"/>
          </w:tcPr>
          <w:p w14:paraId="0F259C81" w14:textId="3A7BCD91" w:rsidR="00652EDF" w:rsidRDefault="00652ED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 Queen of Peace</w:t>
            </w:r>
          </w:p>
        </w:tc>
        <w:tc>
          <w:tcPr>
            <w:tcW w:w="1530" w:type="dxa"/>
            <w:shd w:val="clear" w:color="auto" w:fill="auto"/>
          </w:tcPr>
          <w:p w14:paraId="30F1BA7C" w14:textId="7D3BC674" w:rsidR="00652EDF" w:rsidRDefault="00652ED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30 p.m.</w:t>
            </w:r>
          </w:p>
        </w:tc>
        <w:tc>
          <w:tcPr>
            <w:tcW w:w="2742" w:type="dxa"/>
            <w:shd w:val="clear" w:color="auto" w:fill="auto"/>
          </w:tcPr>
          <w:p w14:paraId="448BF4AC" w14:textId="0E3D7A0E" w:rsidR="00652EDF" w:rsidRDefault="00652ED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en of Peace (Gainesville)</w:t>
            </w:r>
          </w:p>
        </w:tc>
      </w:tr>
      <w:tr w:rsidR="00C55911" w:rsidRPr="00073D7A" w14:paraId="06D57891" w14:textId="77777777" w:rsidTr="00AE531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6887D914" w14:textId="2C39A3FB" w:rsidR="00C55911" w:rsidRDefault="00C55911" w:rsidP="003F6B59">
            <w:r>
              <w:t>Thursday, September 10</w:t>
            </w:r>
          </w:p>
        </w:tc>
        <w:tc>
          <w:tcPr>
            <w:tcW w:w="3061" w:type="dxa"/>
            <w:shd w:val="clear" w:color="auto" w:fill="auto"/>
          </w:tcPr>
          <w:p w14:paraId="3E9FBF43" w14:textId="66EE74DD" w:rsidR="00C55911" w:rsidRDefault="00C55911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e</w:t>
            </w:r>
          </w:p>
        </w:tc>
        <w:tc>
          <w:tcPr>
            <w:tcW w:w="1530" w:type="dxa"/>
            <w:shd w:val="clear" w:color="auto" w:fill="auto"/>
          </w:tcPr>
          <w:p w14:paraId="117955DE" w14:textId="1D973086" w:rsidR="00C55911" w:rsidRDefault="00C55911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 p.m.</w:t>
            </w:r>
          </w:p>
        </w:tc>
        <w:tc>
          <w:tcPr>
            <w:tcW w:w="2742" w:type="dxa"/>
            <w:shd w:val="clear" w:color="auto" w:fill="auto"/>
          </w:tcPr>
          <w:p w14:paraId="76DFE808" w14:textId="4D4FA8CB" w:rsidR="00C55911" w:rsidRDefault="00C55911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S</w:t>
            </w:r>
          </w:p>
        </w:tc>
      </w:tr>
      <w:tr w:rsidR="00652EDF" w:rsidRPr="00073D7A" w14:paraId="40032405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363ED6B4" w14:textId="0BCD16E4" w:rsidR="00652EDF" w:rsidRDefault="00652EDF" w:rsidP="003F6B59">
            <w:r>
              <w:t>Friday, September 11</w:t>
            </w:r>
          </w:p>
        </w:tc>
        <w:tc>
          <w:tcPr>
            <w:tcW w:w="3061" w:type="dxa"/>
            <w:shd w:val="clear" w:color="auto" w:fill="auto"/>
          </w:tcPr>
          <w:p w14:paraId="23BF7D60" w14:textId="0DF89A95" w:rsidR="00652EDF" w:rsidRDefault="00652ED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 The Rock</w:t>
            </w:r>
          </w:p>
        </w:tc>
        <w:tc>
          <w:tcPr>
            <w:tcW w:w="1530" w:type="dxa"/>
            <w:shd w:val="clear" w:color="auto" w:fill="auto"/>
          </w:tcPr>
          <w:p w14:paraId="04399861" w14:textId="5DB54E98" w:rsidR="00652EDF" w:rsidRDefault="00652ED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30 p.m.</w:t>
            </w:r>
          </w:p>
        </w:tc>
        <w:tc>
          <w:tcPr>
            <w:tcW w:w="2742" w:type="dxa"/>
            <w:shd w:val="clear" w:color="auto" w:fill="auto"/>
          </w:tcPr>
          <w:p w14:paraId="3097862C" w14:textId="7FFB0A05" w:rsidR="00652EDF" w:rsidRDefault="00652ED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ock</w:t>
            </w:r>
          </w:p>
        </w:tc>
      </w:tr>
      <w:tr w:rsidR="00652EDF" w:rsidRPr="00073D7A" w14:paraId="05A14AFF" w14:textId="77777777" w:rsidTr="00AE531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608771F3" w14:textId="4A2AF6FC" w:rsidR="00652EDF" w:rsidRDefault="00652EDF" w:rsidP="003F6B59">
            <w:r>
              <w:t>Thursday, September 17</w:t>
            </w:r>
          </w:p>
        </w:tc>
        <w:tc>
          <w:tcPr>
            <w:tcW w:w="3061" w:type="dxa"/>
            <w:shd w:val="clear" w:color="auto" w:fill="auto"/>
          </w:tcPr>
          <w:p w14:paraId="472B6C64" w14:textId="14FDC358" w:rsidR="00652EDF" w:rsidRDefault="005873BE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en of Peace</w:t>
            </w:r>
          </w:p>
        </w:tc>
        <w:tc>
          <w:tcPr>
            <w:tcW w:w="1530" w:type="dxa"/>
            <w:shd w:val="clear" w:color="auto" w:fill="auto"/>
          </w:tcPr>
          <w:p w14:paraId="67EA0E7E" w14:textId="2C82B228" w:rsidR="00652EDF" w:rsidRDefault="005873BE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 p.m.</w:t>
            </w:r>
          </w:p>
        </w:tc>
        <w:tc>
          <w:tcPr>
            <w:tcW w:w="2742" w:type="dxa"/>
            <w:shd w:val="clear" w:color="auto" w:fill="auto"/>
          </w:tcPr>
          <w:p w14:paraId="193AF3A2" w14:textId="57A81A75" w:rsidR="00652EDF" w:rsidRDefault="005873BE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S</w:t>
            </w:r>
          </w:p>
        </w:tc>
      </w:tr>
      <w:tr w:rsidR="00652EDF" w:rsidRPr="00073D7A" w14:paraId="036F6D73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32C39737" w14:textId="4C42099D" w:rsidR="00652EDF" w:rsidRDefault="005873BE" w:rsidP="003F6B59">
            <w:r>
              <w:t>Friday, September 18</w:t>
            </w:r>
          </w:p>
        </w:tc>
        <w:tc>
          <w:tcPr>
            <w:tcW w:w="3061" w:type="dxa"/>
            <w:shd w:val="clear" w:color="auto" w:fill="auto"/>
          </w:tcPr>
          <w:p w14:paraId="148CE26A" w14:textId="38732B5A" w:rsidR="00652EDF" w:rsidRDefault="00D2696C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dowbrook</w:t>
            </w:r>
          </w:p>
        </w:tc>
        <w:tc>
          <w:tcPr>
            <w:tcW w:w="1530" w:type="dxa"/>
            <w:shd w:val="clear" w:color="auto" w:fill="auto"/>
          </w:tcPr>
          <w:p w14:paraId="7BD6B048" w14:textId="57B945CA" w:rsidR="00652EDF" w:rsidRDefault="00D2696C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30 p.m.</w:t>
            </w:r>
          </w:p>
        </w:tc>
        <w:tc>
          <w:tcPr>
            <w:tcW w:w="2742" w:type="dxa"/>
            <w:shd w:val="clear" w:color="auto" w:fill="auto"/>
          </w:tcPr>
          <w:p w14:paraId="7635A7B3" w14:textId="403AEF83" w:rsidR="00652EDF" w:rsidRDefault="00D2696C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S</w:t>
            </w:r>
          </w:p>
        </w:tc>
      </w:tr>
      <w:tr w:rsidR="000F036D" w:rsidRPr="00073D7A" w14:paraId="03E7472F" w14:textId="77777777" w:rsidTr="00AE531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621C5880" w14:textId="41A30387" w:rsidR="000F036D" w:rsidRDefault="000F036D" w:rsidP="003F6B59">
            <w:r>
              <w:t>Tuesday, September 22</w:t>
            </w:r>
          </w:p>
        </w:tc>
        <w:tc>
          <w:tcPr>
            <w:tcW w:w="3061" w:type="dxa"/>
            <w:shd w:val="clear" w:color="auto" w:fill="auto"/>
          </w:tcPr>
          <w:p w14:paraId="747C12C5" w14:textId="32466620" w:rsidR="000F036D" w:rsidRDefault="000F036D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 Blessed Trinity</w:t>
            </w:r>
          </w:p>
        </w:tc>
        <w:tc>
          <w:tcPr>
            <w:tcW w:w="1530" w:type="dxa"/>
            <w:shd w:val="clear" w:color="auto" w:fill="auto"/>
          </w:tcPr>
          <w:p w14:paraId="56E8FB76" w14:textId="682D8B7B" w:rsidR="000F036D" w:rsidRDefault="000F036D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 p.m.</w:t>
            </w:r>
          </w:p>
        </w:tc>
        <w:tc>
          <w:tcPr>
            <w:tcW w:w="2742" w:type="dxa"/>
            <w:shd w:val="clear" w:color="auto" w:fill="auto"/>
          </w:tcPr>
          <w:p w14:paraId="4303CD49" w14:textId="4C7704C7" w:rsidR="000F036D" w:rsidRDefault="000F036D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ssed Trinity</w:t>
            </w:r>
          </w:p>
        </w:tc>
      </w:tr>
      <w:tr w:rsidR="00652EDF" w:rsidRPr="00073D7A" w14:paraId="24076D0B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7DFA2128" w14:textId="78467E1D" w:rsidR="00652EDF" w:rsidRDefault="00D2696C" w:rsidP="003F6B59">
            <w:r>
              <w:t>Tuesday, September 29</w:t>
            </w:r>
          </w:p>
        </w:tc>
        <w:tc>
          <w:tcPr>
            <w:tcW w:w="3061" w:type="dxa"/>
            <w:shd w:val="clear" w:color="auto" w:fill="auto"/>
          </w:tcPr>
          <w:p w14:paraId="7FD6FCDB" w14:textId="23D30EC6" w:rsidR="00652EDF" w:rsidRDefault="00D2696C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 Dunnellon Christian</w:t>
            </w:r>
          </w:p>
        </w:tc>
        <w:tc>
          <w:tcPr>
            <w:tcW w:w="1530" w:type="dxa"/>
            <w:shd w:val="clear" w:color="auto" w:fill="auto"/>
          </w:tcPr>
          <w:p w14:paraId="75AF4B2D" w14:textId="51884C20" w:rsidR="00652EDF" w:rsidRDefault="00D2696C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30 p.m.</w:t>
            </w:r>
          </w:p>
        </w:tc>
        <w:tc>
          <w:tcPr>
            <w:tcW w:w="2742" w:type="dxa"/>
            <w:shd w:val="clear" w:color="auto" w:fill="auto"/>
          </w:tcPr>
          <w:p w14:paraId="60E3F3A8" w14:textId="446AF203" w:rsidR="00652EDF" w:rsidRDefault="00D2696C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nellon Christian</w:t>
            </w:r>
          </w:p>
        </w:tc>
      </w:tr>
      <w:tr w:rsidR="000F036D" w:rsidRPr="00073D7A" w14:paraId="201C93EF" w14:textId="77777777" w:rsidTr="00AE531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6A846D8C" w14:textId="537869A4" w:rsidR="000F036D" w:rsidRDefault="000F036D" w:rsidP="003F6B59">
            <w:r>
              <w:t>Friday, October 2</w:t>
            </w:r>
          </w:p>
        </w:tc>
        <w:tc>
          <w:tcPr>
            <w:tcW w:w="3061" w:type="dxa"/>
            <w:shd w:val="clear" w:color="auto" w:fill="auto"/>
          </w:tcPr>
          <w:p w14:paraId="756B721E" w14:textId="5802B3E2" w:rsidR="000F036D" w:rsidRDefault="000F036D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ssed Trinity</w:t>
            </w:r>
          </w:p>
        </w:tc>
        <w:tc>
          <w:tcPr>
            <w:tcW w:w="1530" w:type="dxa"/>
            <w:shd w:val="clear" w:color="auto" w:fill="auto"/>
          </w:tcPr>
          <w:p w14:paraId="3605D612" w14:textId="59A6683F" w:rsidR="000F036D" w:rsidRDefault="000F036D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 p.m.</w:t>
            </w:r>
          </w:p>
        </w:tc>
        <w:tc>
          <w:tcPr>
            <w:tcW w:w="2742" w:type="dxa"/>
            <w:shd w:val="clear" w:color="auto" w:fill="auto"/>
          </w:tcPr>
          <w:p w14:paraId="18F23D0B" w14:textId="39CC072E" w:rsidR="000F036D" w:rsidRDefault="000F036D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S</w:t>
            </w:r>
          </w:p>
        </w:tc>
      </w:tr>
      <w:tr w:rsidR="00AE531F" w:rsidRPr="00073D7A" w14:paraId="0CEAF96D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29996655" w14:textId="1220C9DE" w:rsidR="00AE531F" w:rsidRDefault="00AE531F" w:rsidP="003F6B59">
            <w:bookmarkStart w:id="0" w:name="_GoBack"/>
            <w:bookmarkEnd w:id="0"/>
            <w:r>
              <w:t>Monday, October 12 – Friday, October 16</w:t>
            </w:r>
          </w:p>
        </w:tc>
        <w:tc>
          <w:tcPr>
            <w:tcW w:w="3061" w:type="dxa"/>
            <w:shd w:val="clear" w:color="auto" w:fill="auto"/>
          </w:tcPr>
          <w:p w14:paraId="7CF7A71D" w14:textId="090D6D27" w:rsidR="00AE531F" w:rsidRDefault="00AE531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gdom of the Son Tournament</w:t>
            </w:r>
          </w:p>
        </w:tc>
        <w:tc>
          <w:tcPr>
            <w:tcW w:w="1530" w:type="dxa"/>
            <w:shd w:val="clear" w:color="auto" w:fill="auto"/>
          </w:tcPr>
          <w:p w14:paraId="43D2F461" w14:textId="660AC779" w:rsidR="00AE531F" w:rsidRDefault="00AE531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A</w:t>
            </w:r>
          </w:p>
        </w:tc>
        <w:tc>
          <w:tcPr>
            <w:tcW w:w="2742" w:type="dxa"/>
            <w:shd w:val="clear" w:color="auto" w:fill="auto"/>
          </w:tcPr>
          <w:p w14:paraId="0EF5F5FF" w14:textId="0373D640" w:rsidR="00AE531F" w:rsidRDefault="00AE531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A</w:t>
            </w:r>
          </w:p>
        </w:tc>
      </w:tr>
    </w:tbl>
    <w:p w14:paraId="578918CD" w14:textId="76153F2E" w:rsidR="006F6F57" w:rsidRPr="00B14D35" w:rsidRDefault="00907150" w:rsidP="00F21C56"/>
    <w:sectPr w:rsidR="006F6F57" w:rsidRPr="00B14D35" w:rsidSect="00456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Borders w:offsetFrom="page">
        <w:top w:val="dashDotStroked" w:sz="24" w:space="24" w:color="1F3864" w:themeColor="accent1" w:themeShade="80"/>
        <w:left w:val="dashDotStroked" w:sz="24" w:space="24" w:color="1F3864" w:themeColor="accent1" w:themeShade="80"/>
        <w:bottom w:val="dashDotStroked" w:sz="24" w:space="24" w:color="1F3864" w:themeColor="accent1" w:themeShade="80"/>
        <w:right w:val="dashDotStroked" w:sz="24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3AA6" w14:textId="77777777" w:rsidR="00907150" w:rsidRDefault="00907150" w:rsidP="00BE3AB4">
      <w:r>
        <w:separator/>
      </w:r>
    </w:p>
  </w:endnote>
  <w:endnote w:type="continuationSeparator" w:id="0">
    <w:p w14:paraId="6F821699" w14:textId="77777777" w:rsidR="00907150" w:rsidRDefault="00907150" w:rsidP="00BE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6BB1" w14:textId="77777777" w:rsidR="003D1E3B" w:rsidRDefault="003D1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ABF91" w14:textId="77777777" w:rsidR="003D1E3B" w:rsidRDefault="003D1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7E2D" w14:textId="77777777" w:rsidR="003D1E3B" w:rsidRDefault="003D1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A4531" w14:textId="77777777" w:rsidR="00907150" w:rsidRDefault="00907150" w:rsidP="00BE3AB4">
      <w:r>
        <w:separator/>
      </w:r>
    </w:p>
  </w:footnote>
  <w:footnote w:type="continuationSeparator" w:id="0">
    <w:p w14:paraId="0E0F53DF" w14:textId="77777777" w:rsidR="00907150" w:rsidRDefault="00907150" w:rsidP="00BE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996E" w14:textId="04477CE3" w:rsidR="00BE3AB4" w:rsidRDefault="00BE3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F915" w14:textId="458EC597" w:rsidR="00BE3AB4" w:rsidRDefault="00BE3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6BFF" w14:textId="2FFFD2D2" w:rsidR="00BE3AB4" w:rsidRDefault="00BE3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47BB"/>
    <w:multiLevelType w:val="hybridMultilevel"/>
    <w:tmpl w:val="CFFA32E8"/>
    <w:lvl w:ilvl="0" w:tplc="B8760A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028E"/>
    <w:multiLevelType w:val="hybridMultilevel"/>
    <w:tmpl w:val="3370CF9A"/>
    <w:lvl w:ilvl="0" w:tplc="FE6410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B4"/>
    <w:rsid w:val="0001494C"/>
    <w:rsid w:val="00016064"/>
    <w:rsid w:val="0004046C"/>
    <w:rsid w:val="000A36C7"/>
    <w:rsid w:val="000E4A9B"/>
    <w:rsid w:val="000F036D"/>
    <w:rsid w:val="000F6147"/>
    <w:rsid w:val="00101F44"/>
    <w:rsid w:val="00144A17"/>
    <w:rsid w:val="00151CB4"/>
    <w:rsid w:val="00181CF9"/>
    <w:rsid w:val="001B5156"/>
    <w:rsid w:val="001D1C6E"/>
    <w:rsid w:val="00203739"/>
    <w:rsid w:val="002527BC"/>
    <w:rsid w:val="00265D4C"/>
    <w:rsid w:val="00327455"/>
    <w:rsid w:val="003A2DE4"/>
    <w:rsid w:val="003B1524"/>
    <w:rsid w:val="003C7366"/>
    <w:rsid w:val="003D1E3B"/>
    <w:rsid w:val="003F6B59"/>
    <w:rsid w:val="00405B0F"/>
    <w:rsid w:val="00405B94"/>
    <w:rsid w:val="004153FF"/>
    <w:rsid w:val="00443C16"/>
    <w:rsid w:val="00456878"/>
    <w:rsid w:val="004A6DF0"/>
    <w:rsid w:val="004F297A"/>
    <w:rsid w:val="00503A7C"/>
    <w:rsid w:val="00522B33"/>
    <w:rsid w:val="0053175E"/>
    <w:rsid w:val="0053572B"/>
    <w:rsid w:val="00535BB0"/>
    <w:rsid w:val="005576DC"/>
    <w:rsid w:val="00563A4C"/>
    <w:rsid w:val="005873BE"/>
    <w:rsid w:val="005A7E15"/>
    <w:rsid w:val="00600867"/>
    <w:rsid w:val="006038CE"/>
    <w:rsid w:val="006127DC"/>
    <w:rsid w:val="00624AD4"/>
    <w:rsid w:val="00626CB9"/>
    <w:rsid w:val="00652EDF"/>
    <w:rsid w:val="0068108B"/>
    <w:rsid w:val="006C394C"/>
    <w:rsid w:val="006D6118"/>
    <w:rsid w:val="00733BD8"/>
    <w:rsid w:val="007623F9"/>
    <w:rsid w:val="007C5911"/>
    <w:rsid w:val="007C7466"/>
    <w:rsid w:val="007E42F2"/>
    <w:rsid w:val="00825368"/>
    <w:rsid w:val="008F7F0D"/>
    <w:rsid w:val="00907150"/>
    <w:rsid w:val="00913449"/>
    <w:rsid w:val="0091417B"/>
    <w:rsid w:val="0093664B"/>
    <w:rsid w:val="009873BD"/>
    <w:rsid w:val="00990499"/>
    <w:rsid w:val="009B44FE"/>
    <w:rsid w:val="009D4A11"/>
    <w:rsid w:val="009F3E1F"/>
    <w:rsid w:val="00A4621D"/>
    <w:rsid w:val="00A717EA"/>
    <w:rsid w:val="00AC245D"/>
    <w:rsid w:val="00AE531F"/>
    <w:rsid w:val="00B029B5"/>
    <w:rsid w:val="00B14D35"/>
    <w:rsid w:val="00B80838"/>
    <w:rsid w:val="00B85597"/>
    <w:rsid w:val="00B863F0"/>
    <w:rsid w:val="00BE3AB4"/>
    <w:rsid w:val="00BF4395"/>
    <w:rsid w:val="00BF6776"/>
    <w:rsid w:val="00C47D8C"/>
    <w:rsid w:val="00C55911"/>
    <w:rsid w:val="00CC0A8F"/>
    <w:rsid w:val="00CC0C6F"/>
    <w:rsid w:val="00D178DF"/>
    <w:rsid w:val="00D2216A"/>
    <w:rsid w:val="00D23C38"/>
    <w:rsid w:val="00D2696C"/>
    <w:rsid w:val="00D6004B"/>
    <w:rsid w:val="00E112BB"/>
    <w:rsid w:val="00E13EBC"/>
    <w:rsid w:val="00E14634"/>
    <w:rsid w:val="00E23D1A"/>
    <w:rsid w:val="00E450EE"/>
    <w:rsid w:val="00E73C24"/>
    <w:rsid w:val="00E741AD"/>
    <w:rsid w:val="00F04BFF"/>
    <w:rsid w:val="00F21C56"/>
    <w:rsid w:val="00F348F0"/>
    <w:rsid w:val="00F507F3"/>
    <w:rsid w:val="00FA305A"/>
    <w:rsid w:val="00FB0440"/>
    <w:rsid w:val="00FE78CF"/>
    <w:rsid w:val="00FE7920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33431"/>
  <w14:defaultImageDpi w14:val="32767"/>
  <w15:chartTrackingRefBased/>
  <w15:docId w15:val="{30135841-9727-1843-A40C-E5A95DEA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B4"/>
  </w:style>
  <w:style w:type="paragraph" w:styleId="Footer">
    <w:name w:val="footer"/>
    <w:basedOn w:val="Normal"/>
    <w:link w:val="FooterChar"/>
    <w:uiPriority w:val="99"/>
    <w:unhideWhenUsed/>
    <w:rsid w:val="00BE3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B4"/>
  </w:style>
  <w:style w:type="table" w:styleId="LightShading">
    <w:name w:val="Light Shading"/>
    <w:basedOn w:val="TableNormal"/>
    <w:uiPriority w:val="60"/>
    <w:rsid w:val="00C47D8C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2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2EB13-A70D-E342-9B29-EEA00983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8-10-25T16:11:00Z</cp:lastPrinted>
  <dcterms:created xsi:type="dcterms:W3CDTF">2020-05-15T15:35:00Z</dcterms:created>
  <dcterms:modified xsi:type="dcterms:W3CDTF">2020-07-23T19:04:00Z</dcterms:modified>
</cp:coreProperties>
</file>